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408C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CFC421A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80DA68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477E1A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7BD9FBD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60A5C58A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981B98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067759B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C17778E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52378F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C2A52E6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BB1567" w14:textId="77777777" w:rsidR="00EE639A" w:rsidRDefault="00EE639A">
      <w:pPr>
        <w:rPr>
          <w:lang w:eastAsia="ru-RU"/>
        </w:rPr>
      </w:pPr>
    </w:p>
    <w:p w14:paraId="0A30CDB7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2</w:t>
      </w:r>
    </w:p>
    <w:p w14:paraId="0D5088ED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D881924" w14:textId="77777777" w:rsidR="002E7114" w:rsidRDefault="00334202" w:rsidP="002E711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6459EBD2" w14:textId="684F8401" w:rsidR="0058527E" w:rsidRPr="002E7114" w:rsidRDefault="00334202" w:rsidP="002E711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58527E" w:rsidRPr="0058527E">
        <w:rPr>
          <w:rFonts w:ascii="Arial" w:eastAsia="Times New Roman" w:hAnsi="Arial" w:cs="Arial"/>
          <w:sz w:val="32"/>
          <w:szCs w:val="32"/>
        </w:rPr>
        <w:t>21541</w:t>
      </w:r>
    </w:p>
    <w:p w14:paraId="5C6394FE" w14:textId="68B8B2A0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57B8C0" w14:textId="77777777" w:rsidR="00EE639A" w:rsidRDefault="00EE639A">
      <w:pPr>
        <w:rPr>
          <w:lang w:eastAsia="ru-RU"/>
        </w:rPr>
      </w:pPr>
    </w:p>
    <w:p w14:paraId="07578DD9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4E9671E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25C6F6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E95C5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D48E91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6E2F04" w14:textId="77777777" w:rsidR="00EE639A" w:rsidRDefault="00EE639A">
      <w:pPr>
        <w:rPr>
          <w:lang w:eastAsia="ru-RU"/>
        </w:rPr>
      </w:pPr>
    </w:p>
    <w:p w14:paraId="350E53DE" w14:textId="77777777" w:rsidR="00EE639A" w:rsidRDefault="00EE639A">
      <w:pPr>
        <w:rPr>
          <w:lang w:eastAsia="ru-RU"/>
        </w:rPr>
      </w:pPr>
    </w:p>
    <w:p w14:paraId="01B433F5" w14:textId="77777777" w:rsidR="00EE639A" w:rsidRDefault="00EE639A">
      <w:pPr>
        <w:rPr>
          <w:lang w:eastAsia="ru-RU"/>
        </w:rPr>
      </w:pPr>
    </w:p>
    <w:p w14:paraId="7939FC57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929A9B" w14:textId="7E90D863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Выполнил:</w:t>
      </w:r>
      <w:r w:rsidR="0058527E">
        <w:rPr>
          <w:rFonts w:ascii="Times New Roman" w:hAnsi="Times New Roman"/>
          <w:i/>
          <w:sz w:val="24"/>
          <w:szCs w:val="24"/>
        </w:rPr>
        <w:t>Манжиков</w:t>
      </w:r>
      <w:proofErr w:type="spellEnd"/>
      <w:proofErr w:type="gramEnd"/>
      <w:r w:rsidR="0058527E">
        <w:rPr>
          <w:rFonts w:ascii="Times New Roman" w:hAnsi="Times New Roman"/>
          <w:i/>
          <w:sz w:val="24"/>
          <w:szCs w:val="24"/>
        </w:rPr>
        <w:t xml:space="preserve"> Никита Сергеевич</w:t>
      </w:r>
    </w:p>
    <w:p w14:paraId="0D989433" w14:textId="77777777" w:rsidR="0058527E" w:rsidRDefault="00334202" w:rsidP="0058527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="0058527E">
        <w:rPr>
          <w:rFonts w:ascii="Times New Roman" w:hAnsi="Times New Roman"/>
          <w:sz w:val="24"/>
          <w:szCs w:val="24"/>
          <w:lang w:val="en-US"/>
        </w:rPr>
        <w:t>P</w:t>
      </w:r>
      <w:r w:rsidR="0058527E" w:rsidRPr="0058527E">
        <w:rPr>
          <w:rFonts w:ascii="Times New Roman" w:hAnsi="Times New Roman"/>
          <w:sz w:val="24"/>
          <w:szCs w:val="24"/>
        </w:rPr>
        <w:t>3115</w:t>
      </w:r>
    </w:p>
    <w:p w14:paraId="7860EB8E" w14:textId="10C573FD" w:rsidR="00EE639A" w:rsidRPr="0058527E" w:rsidRDefault="00334202" w:rsidP="0058527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реподаватель:</w:t>
      </w:r>
      <w:r w:rsidR="0058527E">
        <w:rPr>
          <w:rFonts w:ascii="Times New Roman" w:hAnsi="Times New Roman"/>
          <w:i/>
          <w:sz w:val="24"/>
          <w:szCs w:val="24"/>
        </w:rPr>
        <w:t>Усков</w:t>
      </w:r>
      <w:proofErr w:type="spellEnd"/>
      <w:proofErr w:type="gramEnd"/>
      <w:r w:rsidR="0058527E">
        <w:rPr>
          <w:rFonts w:ascii="Times New Roman" w:hAnsi="Times New Roman"/>
          <w:i/>
          <w:sz w:val="24"/>
          <w:szCs w:val="24"/>
        </w:rPr>
        <w:t xml:space="preserve"> Иван Владимирович </w:t>
      </w:r>
    </w:p>
    <w:p w14:paraId="74391FB2" w14:textId="77777777" w:rsidR="00EE639A" w:rsidRDefault="00EE639A">
      <w:pPr>
        <w:rPr>
          <w:lang w:eastAsia="ru-RU"/>
        </w:rPr>
      </w:pPr>
    </w:p>
    <w:p w14:paraId="4E81E2C1" w14:textId="77777777" w:rsidR="00EE639A" w:rsidRDefault="00EE639A">
      <w:pPr>
        <w:rPr>
          <w:lang w:eastAsia="ru-RU"/>
        </w:rPr>
      </w:pPr>
    </w:p>
    <w:p w14:paraId="67E4DFF3" w14:textId="77777777" w:rsidR="00EE639A" w:rsidRDefault="00EE639A">
      <w:pPr>
        <w:rPr>
          <w:lang w:eastAsia="ru-RU"/>
        </w:rPr>
      </w:pPr>
    </w:p>
    <w:p w14:paraId="52706550" w14:textId="77777777" w:rsidR="00EE639A" w:rsidRDefault="00EE639A">
      <w:pPr>
        <w:rPr>
          <w:lang w:eastAsia="ru-RU"/>
        </w:rPr>
      </w:pPr>
    </w:p>
    <w:p w14:paraId="3CEB8774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83B5E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021722FE" wp14:editId="4CA614D5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0E6" w14:textId="77777777" w:rsidR="00EE639A" w:rsidRDefault="00334202">
      <w:pPr>
        <w:pStyle w:val="ac"/>
        <w:jc w:val="center"/>
      </w:pPr>
      <w:r>
        <w:t>Санкт-Петербург, 2021</w:t>
      </w:r>
    </w:p>
    <w:p w14:paraId="4C8E79E5" w14:textId="77777777" w:rsidR="00EE639A" w:rsidRDefault="00EE639A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26C73198" w14:textId="618C82B1" w:rsidR="00EE639A" w:rsidRPr="0058527E" w:rsidRDefault="00EE639A" w:rsidP="0058527E">
      <w:pPr>
        <w:pStyle w:val="af0"/>
      </w:pPr>
    </w:p>
    <w:p w14:paraId="42C66537" w14:textId="5D7426A1" w:rsidR="00EE639A" w:rsidRDefault="00EE639A">
      <w:pPr>
        <w:pStyle w:val="a0"/>
      </w:pPr>
    </w:p>
    <w:p w14:paraId="294399CD" w14:textId="77777777" w:rsidR="002E7114" w:rsidRDefault="002E7114">
      <w:pPr>
        <w:pStyle w:val="a0"/>
        <w:rPr>
          <w:sz w:val="36"/>
          <w:szCs w:val="36"/>
        </w:rPr>
      </w:pPr>
    </w:p>
    <w:p w14:paraId="4BFAD2E4" w14:textId="793960CD" w:rsidR="0058527E" w:rsidRPr="0058527E" w:rsidRDefault="0058527E">
      <w:pPr>
        <w:pStyle w:val="a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иаграмма Классов </w:t>
      </w:r>
    </w:p>
    <w:p w14:paraId="08DE1B81" w14:textId="77777777" w:rsidR="0058527E" w:rsidRDefault="0058527E">
      <w:pPr>
        <w:pStyle w:val="a0"/>
      </w:pPr>
    </w:p>
    <w:p w14:paraId="0F3921F8" w14:textId="3553AA1E" w:rsidR="00EE639A" w:rsidRPr="0058527E" w:rsidRDefault="0058527E" w:rsidP="0058527E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bookmarkStart w:id="0" w:name="__RefHeading___Toc842_4081635483"/>
      <w:bookmarkEnd w:id="0"/>
      <w:r>
        <w:rPr>
          <w:noProof/>
        </w:rPr>
        <w:drawing>
          <wp:inline distT="0" distB="0" distL="0" distR="0" wp14:anchorId="24A1B00D" wp14:editId="0139FC1B">
            <wp:extent cx="6645910" cy="2846705"/>
            <wp:effectExtent l="0" t="5398" r="3493" b="349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RefHeading___Toc844_4081635483"/>
      <w:bookmarkEnd w:id="1"/>
      <w:proofErr w:type="spellStart"/>
      <w:r w:rsidR="00334202">
        <w:t>Покемоны</w:t>
      </w:r>
      <w:proofErr w:type="spellEnd"/>
      <w:r w:rsidR="00334202">
        <w:t xml:space="preserve"> </w:t>
      </w:r>
    </w:p>
    <w:p w14:paraId="1DD8EC68" w14:textId="77777777" w:rsidR="00EE639A" w:rsidRDefault="00EE639A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</w:p>
    <w:p w14:paraId="3317B7B7" w14:textId="147DB205" w:rsidR="00EE639A" w:rsidRPr="0058527E" w:rsidRDefault="0058527E" w:rsidP="0058527E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r>
        <w:rPr>
          <w:rFonts w:ascii="Liberation Sans" w:eastAsia="Noto Sans CJK SC" w:hAnsi="Liberation Sans" w:cs="Lohit Devanagari"/>
          <w:b/>
          <w:bCs/>
          <w:noProof/>
          <w:sz w:val="36"/>
          <w:szCs w:val="36"/>
        </w:rPr>
        <w:drawing>
          <wp:inline distT="0" distB="0" distL="0" distR="0" wp14:anchorId="1002295C" wp14:editId="336AC9CA">
            <wp:extent cx="6618907" cy="2172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133" cy="2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9E7" w14:textId="77777777" w:rsidR="00EE639A" w:rsidRDefault="00334202">
      <w:pPr>
        <w:pStyle w:val="1"/>
        <w:numPr>
          <w:ilvl w:val="0"/>
          <w:numId w:val="2"/>
        </w:numPr>
      </w:pPr>
      <w:bookmarkStart w:id="2" w:name="__RefHeading___Toc886_4081635483"/>
      <w:bookmarkEnd w:id="2"/>
      <w:r>
        <w:t>Исходный код</w:t>
      </w:r>
    </w:p>
    <w:p w14:paraId="1ABBA544" w14:textId="77777777" w:rsidR="00EE639A" w:rsidRDefault="00334202">
      <w:pPr>
        <w:pStyle w:val="4"/>
        <w:numPr>
          <w:ilvl w:val="3"/>
          <w:numId w:val="2"/>
        </w:numPr>
      </w:pPr>
      <w:bookmarkStart w:id="3" w:name="__RefHeading___Toc846_4081635483"/>
      <w:bookmarkEnd w:id="3"/>
      <w:r>
        <w:t>Lab1.java</w:t>
      </w:r>
    </w:p>
    <w:p w14:paraId="1B663E62" w14:textId="77777777" w:rsidR="001F726F" w:rsidRPr="001F726F" w:rsidRDefault="001F726F" w:rsidP="001F726F">
      <w:pPr>
        <w:pStyle w:val="af3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2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attle b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1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mogus</w:t>
      </w:r>
      <w:proofErr w:type="spellEnd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2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ito</w:t>
      </w:r>
      <w:proofErr w:type="spellEnd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3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b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4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ctor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5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vgeniy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6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ton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All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1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All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2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All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3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Fo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4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Fo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5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Fo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6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g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00A07C1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</w:p>
    <w:p w14:paraId="22FECE77" w14:textId="5E5C2BCE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Anorith</w:t>
      </w:r>
      <w:proofErr w:type="spellEnd"/>
    </w:p>
    <w:p w14:paraId="47875481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ckPolis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ch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A2B102" w14:textId="77777777" w:rsidR="0058527E" w:rsidRPr="001F726F" w:rsidRDefault="0058527E" w:rsidP="00AE3EBB">
      <w:pPr>
        <w:pStyle w:val="af1"/>
        <w:rPr>
          <w:rFonts w:ascii="Courier New" w:hAnsi="Courier New" w:cs="Courier New"/>
          <w:lang w:val="en-US"/>
        </w:rPr>
      </w:pPr>
    </w:p>
    <w:p w14:paraId="2E6CB9E9" w14:textId="2BF32ED5" w:rsidR="0058527E" w:rsidRDefault="0058527E" w:rsidP="0058527E">
      <w:pPr>
        <w:pStyle w:val="1"/>
      </w:pPr>
      <w:proofErr w:type="spellStart"/>
      <w:r>
        <w:rPr>
          <w:lang w:val="en-US"/>
        </w:rPr>
        <w:t>Armaldo</w:t>
      </w:r>
      <w:proofErr w:type="spellEnd"/>
    </w:p>
    <w:p w14:paraId="4F2E210C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izzard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30ADC1F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</w:p>
    <w:p w14:paraId="7BCF6CC6" w14:textId="09BFE9AF" w:rsidR="0058527E" w:rsidRP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Bayleef</w:t>
      </w:r>
      <w:proofErr w:type="spellEnd"/>
    </w:p>
    <w:p w14:paraId="0B86EC8E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AS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U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1D7382F" w14:textId="7AF055E1" w:rsidR="0058527E" w:rsidRDefault="0058527E" w:rsidP="001F726F">
      <w:pPr>
        <w:pStyle w:val="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Chirikota</w:t>
      </w:r>
      <w:proofErr w:type="spellEnd"/>
    </w:p>
    <w:p w14:paraId="21306A3A" w14:textId="77777777" w:rsid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3E726B92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LYIN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T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02CB0DB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</w:p>
    <w:p w14:paraId="47FE475F" w14:textId="19CB9236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DeLibird</w:t>
      </w:r>
      <w:proofErr w:type="spellEnd"/>
    </w:p>
    <w:p w14:paraId="46FC9D13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C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LYIN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Sha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ydroPum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terfall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216A68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</w:p>
    <w:p w14:paraId="05FD363E" w14:textId="1F853538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Meganium</w:t>
      </w:r>
      <w:proofErr w:type="spellEnd"/>
    </w:p>
    <w:p w14:paraId="1FF802EB" w14:textId="58AE45A0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LYIN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alB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B8E05A" w14:textId="77777777" w:rsidR="0058527E" w:rsidRPr="001F726F" w:rsidRDefault="0058527E" w:rsidP="00D2310A">
      <w:pPr>
        <w:pStyle w:val="af1"/>
        <w:rPr>
          <w:rFonts w:ascii="Courier New" w:hAnsi="Courier New" w:cs="Courier New"/>
          <w:lang w:val="en-US"/>
        </w:rPr>
      </w:pPr>
    </w:p>
    <w:p w14:paraId="20EA1578" w14:textId="3A795F86" w:rsidR="00EE639A" w:rsidRPr="0058527E" w:rsidRDefault="0058527E" w:rsidP="0058527E">
      <w:pPr>
        <w:pStyle w:val="1"/>
        <w:rPr>
          <w:lang w:val="en-US"/>
        </w:rPr>
      </w:pPr>
      <w:r>
        <w:rPr>
          <w:lang w:val="en-US"/>
        </w:rPr>
        <w:t>Moves</w:t>
      </w:r>
    </w:p>
    <w:p w14:paraId="374706E3" w14:textId="7221D3CE" w:rsidR="0058527E" w:rsidRDefault="001F726F" w:rsidP="001F726F">
      <w:pPr>
        <w:pStyle w:val="2"/>
        <w:rPr>
          <w:lang w:val="en-US"/>
        </w:rPr>
      </w:pPr>
      <w:r>
        <w:rPr>
          <w:lang w:val="en-US"/>
        </w:rPr>
        <w:t>Blizzard</w:t>
      </w:r>
    </w:p>
    <w:p w14:paraId="4BE56C72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izzard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lizzard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C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Accurac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ez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оражива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C76A64" w14:textId="77777777" w:rsidR="001F726F" w:rsidRPr="001F726F" w:rsidRDefault="001F726F" w:rsidP="001F726F">
      <w:pPr>
        <w:pStyle w:val="a0"/>
        <w:rPr>
          <w:lang w:val="en-US"/>
        </w:rPr>
      </w:pPr>
    </w:p>
    <w:p w14:paraId="097C5A88" w14:textId="40204809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Confide</w:t>
      </w:r>
    </w:p>
    <w:p w14:paraId="7E259DFF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fide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d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nfide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1786A8C" w14:textId="77777777" w:rsidR="001F726F" w:rsidRPr="001F726F" w:rsidRDefault="001F726F" w:rsidP="001F726F">
      <w:pPr>
        <w:pStyle w:val="a0"/>
        <w:rPr>
          <w:lang w:val="en-US"/>
        </w:rPr>
      </w:pPr>
    </w:p>
    <w:p w14:paraId="2C8108EC" w14:textId="1D259B4F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DoubleTeam</w:t>
      </w:r>
      <w:proofErr w:type="spellEnd"/>
    </w:p>
    <w:p w14:paraId="2C2783B4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T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T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VASIO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ouble Team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6C3F366" w14:textId="77777777" w:rsidR="001F726F" w:rsidRPr="001F726F" w:rsidRDefault="001F726F" w:rsidP="001F726F">
      <w:pPr>
        <w:pStyle w:val="a0"/>
        <w:rPr>
          <w:lang w:val="en-US"/>
        </w:rPr>
      </w:pPr>
    </w:p>
    <w:p w14:paraId="39538EBA" w14:textId="6F00C310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Facade</w:t>
      </w:r>
    </w:p>
    <w:p w14:paraId="37BF968F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ade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ad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Damag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u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.getConditi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.equal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R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.equal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.equal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RALYZ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OppDamag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f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mage *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OppDamag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f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acade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B483A79" w14:textId="77777777" w:rsidR="001F726F" w:rsidRPr="001F726F" w:rsidRDefault="001F726F" w:rsidP="001F726F">
      <w:pPr>
        <w:pStyle w:val="a0"/>
        <w:rPr>
          <w:lang w:val="en-US"/>
        </w:rPr>
      </w:pPr>
    </w:p>
    <w:p w14:paraId="56ABD537" w14:textId="40915FAF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HydroPump</w:t>
      </w:r>
      <w:proofErr w:type="spellEnd"/>
    </w:p>
    <w:p w14:paraId="5C144BEE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ydroPum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ydroPum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TER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Hydro Pump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109045" w14:textId="77777777" w:rsidR="001F726F" w:rsidRPr="001F726F" w:rsidRDefault="001F726F" w:rsidP="001F726F">
      <w:pPr>
        <w:pStyle w:val="a0"/>
        <w:rPr>
          <w:lang w:val="en-US"/>
        </w:rPr>
      </w:pPr>
    </w:p>
    <w:p w14:paraId="7B5B1658" w14:textId="072D3774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IceShard</w:t>
      </w:r>
      <w:proofErr w:type="spellEnd"/>
    </w:p>
    <w:p w14:paraId="296E1572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Sha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ceSha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C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ce Shard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CB517CF" w14:textId="77777777" w:rsidR="001F726F" w:rsidRPr="001F726F" w:rsidRDefault="001F726F" w:rsidP="001F726F">
      <w:pPr>
        <w:pStyle w:val="a0"/>
        <w:rPr>
          <w:lang w:val="en-US"/>
        </w:rPr>
      </w:pPr>
    </w:p>
    <w:p w14:paraId="5D8D114F" w14:textId="2350099E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lastRenderedPageBreak/>
        <w:t>RockPolish</w:t>
      </w:r>
      <w:proofErr w:type="spellEnd"/>
    </w:p>
    <w:p w14:paraId="18208CE3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ckPolis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ckPolis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ffect e1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.turns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tat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ED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addEffect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1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ock Polish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08DAE7E" w14:textId="77777777" w:rsidR="001F726F" w:rsidRPr="001F726F" w:rsidRDefault="001F726F" w:rsidP="001F726F">
      <w:pPr>
        <w:pStyle w:val="a0"/>
        <w:rPr>
          <w:lang w:val="en-US"/>
        </w:rPr>
      </w:pPr>
    </w:p>
    <w:p w14:paraId="7517144D" w14:textId="22222DBA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Screech</w:t>
      </w:r>
    </w:p>
    <w:p w14:paraId="3AD59C5E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hysicalMov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StatusMov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ch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reech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носи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ростные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ры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40EF6C" w14:textId="77777777" w:rsidR="001F726F" w:rsidRPr="001F726F" w:rsidRDefault="001F726F" w:rsidP="001F726F">
      <w:pPr>
        <w:pStyle w:val="a0"/>
        <w:rPr>
          <w:lang w:val="en-US"/>
        </w:rPr>
      </w:pPr>
    </w:p>
    <w:p w14:paraId="578ABEB2" w14:textId="46D77424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SignalBeam</w:t>
      </w:r>
      <w:proofErr w:type="spellEnd"/>
    </w:p>
    <w:p w14:paraId="528F6E4E" w14:textId="6212AF52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Effect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Pokemo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SpecialMov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alB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gnalB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Accurac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nfus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оражива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B7EEEB" w14:textId="01DCD248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Waterfall</w:t>
      </w:r>
    </w:p>
    <w:p w14:paraId="5B615E85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terfall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erfall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TER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linc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aterfall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7BC071" w14:textId="77777777" w:rsidR="001F726F" w:rsidRPr="001F726F" w:rsidRDefault="001F726F" w:rsidP="001F726F">
      <w:pPr>
        <w:pStyle w:val="a0"/>
        <w:rPr>
          <w:lang w:val="en-US"/>
        </w:rPr>
      </w:pPr>
    </w:p>
    <w:p w14:paraId="3D833242" w14:textId="573D9FA1" w:rsidR="001F726F" w:rsidRP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WorkUp</w:t>
      </w:r>
      <w:proofErr w:type="spellEnd"/>
    </w:p>
    <w:p w14:paraId="2BEBDD75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U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U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scrib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[ Power: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wer</w:t>
      </w:r>
      <w:proofErr w:type="spellEnd"/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ccuracy: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curacy</w:t>
      </w:r>
      <w:proofErr w:type="spellEnd"/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: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proofErr w:type="spellEnd"/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] 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0C905E1" w14:textId="77777777" w:rsidR="0058527E" w:rsidRPr="001F726F" w:rsidRDefault="0058527E" w:rsidP="00D42837">
      <w:pPr>
        <w:pStyle w:val="af1"/>
        <w:rPr>
          <w:rFonts w:ascii="Courier New" w:hAnsi="Courier New" w:cs="Courier New"/>
          <w:lang w:val="en-US"/>
        </w:rPr>
      </w:pPr>
    </w:p>
    <w:p w14:paraId="4F466E44" w14:textId="77777777" w:rsidR="00EE639A" w:rsidRPr="0058527E" w:rsidRDefault="00EE639A">
      <w:pPr>
        <w:rPr>
          <w:lang w:val="en-US"/>
        </w:rPr>
      </w:pPr>
    </w:p>
    <w:p w14:paraId="5C010017" w14:textId="77777777" w:rsidR="00EE639A" w:rsidRPr="0058527E" w:rsidRDefault="00EE639A">
      <w:pPr>
        <w:rPr>
          <w:lang w:val="en-US"/>
        </w:rPr>
      </w:pPr>
    </w:p>
    <w:p w14:paraId="2D6D66F2" w14:textId="77777777" w:rsidR="00EE639A" w:rsidRPr="0058527E" w:rsidRDefault="00EE639A">
      <w:pPr>
        <w:rPr>
          <w:lang w:val="en-US"/>
        </w:rPr>
      </w:pPr>
    </w:p>
    <w:p w14:paraId="59131DAA" w14:textId="77777777" w:rsidR="00EE639A" w:rsidRPr="0058527E" w:rsidRDefault="00EE639A">
      <w:pPr>
        <w:rPr>
          <w:lang w:val="en-US"/>
        </w:rPr>
      </w:pPr>
    </w:p>
    <w:p w14:paraId="4D65F519" w14:textId="77777777" w:rsidR="00EE639A" w:rsidRDefault="00334202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_RefHeading___Toc882_4081635483"/>
      <w:bookmarkEnd w:id="4"/>
      <w:r>
        <w:t>Результат работы</w:t>
      </w:r>
    </w:p>
    <w:p w14:paraId="33191EF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65C4EFA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Victor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4F2B777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519221B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E24200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7AED8F5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06A21FD5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4ABECA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22A24D9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4788211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4C69DA13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3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13DFF4A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1B88348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6E911CD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00D8E4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3318DA0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4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5B71A91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326FDF8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08DFC6B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0BD63D0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34F12A3D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22EE2C1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261D7413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52FAC5F5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798925A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1D76C68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70ABAFF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058A7F0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2D3829C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EA68E6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36B1F59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2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6427521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385D51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504D8450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7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48D9D58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7E1FF3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640923B8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lastRenderedPageBreak/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4DAC26E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05D5CA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78B98D9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7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01791EBE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сознание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1E9D0683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090F9ED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наносит яростные удары. </w:t>
      </w:r>
    </w:p>
    <w:p w14:paraId="374E705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5739B3C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Confide</w:t>
      </w:r>
      <w:r w:rsidRPr="002E7114">
        <w:rPr>
          <w:sz w:val="18"/>
          <w:szCs w:val="18"/>
        </w:rPr>
        <w:t xml:space="preserve">. </w:t>
      </w:r>
    </w:p>
    <w:p w14:paraId="5BB3CC5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уменьшает специальную атаку.</w:t>
      </w:r>
    </w:p>
    <w:p w14:paraId="1BB2EBAA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3A07AC3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5367143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5 здоровья.</w:t>
      </w:r>
    </w:p>
    <w:p w14:paraId="3480934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39F9F5A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Hydro</w:t>
      </w:r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Pump</w:t>
      </w:r>
      <w:r w:rsidRPr="002E7114">
        <w:rPr>
          <w:sz w:val="18"/>
          <w:szCs w:val="18"/>
        </w:rPr>
        <w:t xml:space="preserve">. </w:t>
      </w:r>
    </w:p>
    <w:p w14:paraId="5DB12A3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теряет 8 здоровья.</w:t>
      </w:r>
    </w:p>
    <w:p w14:paraId="70AE7199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уменьшает специальную атаку.</w:t>
      </w:r>
    </w:p>
    <w:p w14:paraId="6F48FC0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теряет сознание.</w:t>
      </w:r>
    </w:p>
    <w:p w14:paraId="5DFAA07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72EBE1E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Waterfall</w:t>
      </w:r>
      <w:r w:rsidRPr="002E7114">
        <w:rPr>
          <w:sz w:val="18"/>
          <w:szCs w:val="18"/>
        </w:rPr>
        <w:t xml:space="preserve">. </w:t>
      </w:r>
    </w:p>
    <w:p w14:paraId="5E465CD8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12 здоровья.</w:t>
      </w:r>
    </w:p>
    <w:p w14:paraId="4C64A31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BD23E71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замораживает. </w:t>
      </w:r>
    </w:p>
    <w:p w14:paraId="5BB243A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7 здоровья.</w:t>
      </w:r>
    </w:p>
    <w:p w14:paraId="60DA25E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2BECC64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  <w:lang w:val="en-US"/>
        </w:rPr>
        <w:t xml:space="preserve"> Evgeniy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Ice Shard. </w:t>
      </w:r>
    </w:p>
    <w:p w14:paraId="357FE7A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6 здоровья.</w:t>
      </w:r>
    </w:p>
    <w:p w14:paraId="06E6417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увеличивает специальную атаку.</w:t>
      </w:r>
    </w:p>
    <w:p w14:paraId="4A6B3A1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сознание.</w:t>
      </w:r>
    </w:p>
    <w:p w14:paraId="0EA16559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60B9AFA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  <w:lang w:val="en-US"/>
        </w:rPr>
        <w:t xml:space="preserve"> bob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4E941C2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  <w:lang w:val="en-US"/>
        </w:rPr>
        <w:t xml:space="preserve"> bob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23086AB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4F1EB6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  <w:lang w:val="en-US"/>
        </w:rPr>
        <w:t xml:space="preserve"> Evgeniy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Confide. </w:t>
      </w:r>
    </w:p>
    <w:p w14:paraId="1FE1C0B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уменьшает специальную атаку.</w:t>
      </w:r>
    </w:p>
    <w:p w14:paraId="32AAF995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64359F7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промахивается</w:t>
      </w:r>
    </w:p>
    <w:p w14:paraId="7832BBD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D5D28B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Confide</w:t>
      </w:r>
      <w:r w:rsidRPr="002E7114">
        <w:rPr>
          <w:sz w:val="18"/>
          <w:szCs w:val="18"/>
        </w:rPr>
        <w:t xml:space="preserve">. </w:t>
      </w:r>
    </w:p>
    <w:p w14:paraId="09F07111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уменьшает специальную атаку.</w:t>
      </w:r>
    </w:p>
    <w:p w14:paraId="682E5890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55087FC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21ACB9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4 здоровья.</w:t>
      </w:r>
    </w:p>
    <w:p w14:paraId="1902031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сознание.</w:t>
      </w:r>
    </w:p>
    <w:p w14:paraId="7D3DD7B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48891DB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F468D30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11 здоровья.</w:t>
      </w:r>
    </w:p>
    <w:p w14:paraId="60A346B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72DE053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A7A3A03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теряет 3 здоровья.</w:t>
      </w:r>
    </w:p>
    <w:p w14:paraId="4E105FD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6539209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5BA3C26D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7 здоровья.</w:t>
      </w:r>
    </w:p>
    <w:p w14:paraId="3466C8A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сознание.</w:t>
      </w:r>
    </w:p>
    <w:p w14:paraId="662DA96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r w:rsidRPr="002E7114">
        <w:rPr>
          <w:sz w:val="18"/>
          <w:szCs w:val="18"/>
        </w:rPr>
        <w:t xml:space="preserve">В команде полосатых не осталось </w:t>
      </w:r>
      <w:proofErr w:type="spellStart"/>
      <w:r w:rsidRPr="002E7114">
        <w:rPr>
          <w:sz w:val="18"/>
          <w:szCs w:val="18"/>
        </w:rPr>
        <w:t>покемонов</w:t>
      </w:r>
      <w:proofErr w:type="spellEnd"/>
      <w:r w:rsidRPr="002E7114">
        <w:rPr>
          <w:sz w:val="18"/>
          <w:szCs w:val="18"/>
        </w:rPr>
        <w:t>.</w:t>
      </w:r>
    </w:p>
    <w:p w14:paraId="6526C58C" w14:textId="00C9C239" w:rsidR="00EE639A" w:rsidRPr="002E7114" w:rsidRDefault="002E7114" w:rsidP="002E7114">
      <w:pPr>
        <w:spacing w:line="240" w:lineRule="auto"/>
        <w:rPr>
          <w:sz w:val="18"/>
          <w:szCs w:val="18"/>
        </w:rPr>
      </w:pPr>
      <w:r w:rsidRPr="002E7114">
        <w:rPr>
          <w:sz w:val="18"/>
          <w:szCs w:val="18"/>
        </w:rPr>
        <w:t>Команда красных побеждает в этом бою!</w:t>
      </w:r>
    </w:p>
    <w:p w14:paraId="1B7579A2" w14:textId="77777777" w:rsidR="00EE639A" w:rsidRPr="002E7114" w:rsidRDefault="00EE639A">
      <w:pPr>
        <w:rPr>
          <w:rFonts w:ascii="Times New Roman" w:hAnsi="Times New Roman" w:cs="Times New Roman"/>
          <w:sz w:val="32"/>
          <w:szCs w:val="32"/>
        </w:rPr>
      </w:pPr>
    </w:p>
    <w:p w14:paraId="04C7F34D" w14:textId="77777777" w:rsidR="00EE639A" w:rsidRDefault="00334202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5" w:name="__RefHeading___Toc884_4081635483"/>
      <w:bookmarkEnd w:id="5"/>
      <w:r>
        <w:t>Вывод</w:t>
      </w:r>
    </w:p>
    <w:p w14:paraId="05CD9456" w14:textId="77777777" w:rsidR="00EE639A" w:rsidRDefault="00334202">
      <w:pPr>
        <w:rPr>
          <w:sz w:val="24"/>
          <w:szCs w:val="24"/>
        </w:rPr>
      </w:pPr>
      <w:r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3AC06608" w14:textId="01FF5DA5" w:rsidR="00EE639A" w:rsidRDefault="00EE639A">
      <w:pPr>
        <w:rPr>
          <w:sz w:val="24"/>
          <w:szCs w:val="24"/>
        </w:rPr>
      </w:pPr>
    </w:p>
    <w:sectPr w:rsidR="00EE639A" w:rsidSect="0058527E">
      <w:footerReference w:type="default" r:id="rId11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2F75" w14:textId="77777777" w:rsidR="00037AC2" w:rsidRDefault="00037AC2">
      <w:pPr>
        <w:spacing w:after="0" w:line="240" w:lineRule="auto"/>
      </w:pPr>
      <w:r>
        <w:separator/>
      </w:r>
    </w:p>
  </w:endnote>
  <w:endnote w:type="continuationSeparator" w:id="0">
    <w:p w14:paraId="3226A9F5" w14:textId="77777777" w:rsidR="00037AC2" w:rsidRDefault="0003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12143"/>
      <w:docPartObj>
        <w:docPartGallery w:val="Page Numbers (Bottom of Page)"/>
        <w:docPartUnique/>
      </w:docPartObj>
    </w:sdtPr>
    <w:sdtEndPr/>
    <w:sdtContent>
      <w:p w14:paraId="5986BF38" w14:textId="77777777" w:rsidR="00EE639A" w:rsidRDefault="00334202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162BA96" w14:textId="77777777" w:rsidR="00EE639A" w:rsidRDefault="00EE63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21C3" w14:textId="77777777" w:rsidR="00037AC2" w:rsidRDefault="00037AC2">
      <w:pPr>
        <w:spacing w:after="0" w:line="240" w:lineRule="auto"/>
      </w:pPr>
      <w:r>
        <w:separator/>
      </w:r>
    </w:p>
  </w:footnote>
  <w:footnote w:type="continuationSeparator" w:id="0">
    <w:p w14:paraId="116ADE9C" w14:textId="77777777" w:rsidR="00037AC2" w:rsidRDefault="0003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3EEF"/>
    <w:multiLevelType w:val="multilevel"/>
    <w:tmpl w:val="0D700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4B1287"/>
    <w:multiLevelType w:val="multilevel"/>
    <w:tmpl w:val="E34C66F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A"/>
    <w:rsid w:val="00037AC2"/>
    <w:rsid w:val="001F726F"/>
    <w:rsid w:val="002E7114"/>
    <w:rsid w:val="00334202"/>
    <w:rsid w:val="0058527E"/>
    <w:rsid w:val="00E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110128"/>
  <w15:docId w15:val="{00D9AB96-DE00-0245-9D6A-D82C9714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40">
    <w:name w:val="toc 4"/>
    <w:basedOn w:val="Index"/>
    <w:pPr>
      <w:tabs>
        <w:tab w:val="right" w:leader="dot" w:pos="8506"/>
      </w:tabs>
      <w:ind w:left="849"/>
    </w:pPr>
  </w:style>
  <w:style w:type="paragraph" w:styleId="af1">
    <w:name w:val="Plain Text"/>
    <w:basedOn w:val="a"/>
    <w:link w:val="af2"/>
    <w:uiPriority w:val="99"/>
    <w:unhideWhenUsed/>
    <w:rsid w:val="0058527E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rsid w:val="0058527E"/>
    <w:rPr>
      <w:rFonts w:ascii="Consolas" w:hAnsi="Consolas" w:cs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2E7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E7114"/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uiPriority w:val="34"/>
    <w:qFormat/>
    <w:rsid w:val="001F7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Microsoft Office User</cp:lastModifiedBy>
  <cp:revision>31</cp:revision>
  <cp:lastPrinted>2019-10-20T23:12:00Z</cp:lastPrinted>
  <dcterms:created xsi:type="dcterms:W3CDTF">2017-11-02T06:40:00Z</dcterms:created>
  <dcterms:modified xsi:type="dcterms:W3CDTF">2021-11-06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